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F9" w:rsidRPr="00D00DF9" w:rsidRDefault="00D00DF9" w:rsidP="00D00DF9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D00DF9" w:rsidRPr="00D00DF9" w:rsidRDefault="00D00DF9" w:rsidP="00D00DF9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Северо-Уральского </w:t>
      </w:r>
    </w:p>
    <w:p w:rsidR="00D00DF9" w:rsidRPr="00D00DF9" w:rsidRDefault="00D00DF9" w:rsidP="00D00DF9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остехнадзора</w:t>
      </w:r>
    </w:p>
    <w:p w:rsidR="008010B8" w:rsidRDefault="00D00DF9" w:rsidP="00D00DF9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. № ПР-322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D00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</w:p>
    <w:p w:rsidR="00D00DF9" w:rsidRPr="008010B8" w:rsidRDefault="00D00DF9" w:rsidP="00D00DF9">
      <w:pPr>
        <w:autoSpaceDE w:val="0"/>
        <w:autoSpaceDN w:val="0"/>
        <w:adjustRightInd w:val="0"/>
        <w:spacing w:after="0" w:line="276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B8" w:rsidRPr="008010B8" w:rsidRDefault="006340F2" w:rsidP="00D00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r w:rsidR="008010B8" w:rsidRPr="008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авоприменительной практике контрольной (надзорной) 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6B5E24" w:rsidRPr="006E1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r w:rsidR="00D0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 </w:t>
      </w:r>
      <w:r w:rsidR="008010B8" w:rsidRPr="008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ении федерального государственного надзора в области безопасного использования и содержания</w:t>
      </w:r>
      <w:r w:rsidR="00D0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фтов, подъёмных платформ для </w:t>
      </w:r>
      <w:r w:rsidR="008010B8" w:rsidRPr="008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лидов, пассажирских конвейеров (движущихся пешеходных дорожек), эскалаторов, за исключением эскалаторов в метрополитенах</w:t>
      </w:r>
      <w:r w:rsidR="00D0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010B8" w:rsidRPr="00801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23 год</w:t>
      </w:r>
    </w:p>
    <w:p w:rsidR="006B5E24" w:rsidRPr="006B5E24" w:rsidRDefault="006B5E24" w:rsidP="006B5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10B8" w:rsidRPr="008010B8" w:rsidRDefault="008010B8" w:rsidP="00B84F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надзора в области безопасного использования и содержания опасных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тройств зданий и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применяются следующие основные нормативные правовые акты:</w:t>
      </w:r>
    </w:p>
    <w:p w:rsidR="005D7869" w:rsidRPr="008010B8" w:rsidRDefault="005D7869" w:rsidP="00B84FC0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Таможенного союза от 18 октября 2011 г. № 824 «Технический регламент Таможенного союза «Безопасность лифтов» (ТР ТС 011/2011);</w:t>
      </w:r>
    </w:p>
    <w:p w:rsidR="005D7869" w:rsidRDefault="005D7869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2009 г.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4-ФЗ «Технический регламент о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зданий и сооруж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0B8" w:rsidRPr="008010B8" w:rsidRDefault="008010B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й закон от 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1 июля 1997 г.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116-ФЗ «О промышленной безопасности опасных производственных объектов»;</w:t>
      </w:r>
    </w:p>
    <w:p w:rsidR="005D7869" w:rsidRPr="008010B8" w:rsidRDefault="005D7869" w:rsidP="00B84FC0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4 июня 2017 г. №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за исключением эскал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политенах»;</w:t>
      </w:r>
    </w:p>
    <w:p w:rsidR="008010B8" w:rsidRPr="008010B8" w:rsidRDefault="008010B8" w:rsidP="00B84FC0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23 августа 2014 г. №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848 «Об утверждении Правил проведения технического расследования причин аварий на опасных объектах – лифтах, подъемных платформах для инвалидов, эскалаторах (за исключением эскалаторов в метрополитенах)»;</w:t>
      </w:r>
    </w:p>
    <w:p w:rsidR="008010B8" w:rsidRPr="008010B8" w:rsidRDefault="008010B8" w:rsidP="00B84FC0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ции от 16 февраля 2023 г. №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>241 «Об утверждении Положения о федера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государственном надзоре в 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безопасного использования и содержания лифтов, подъемных платформ </w:t>
      </w:r>
      <w:r w:rsidRPr="008010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инвалидов, пассажирских конвейеров (движущихся пешеходных дорожек), эскалаторов, за исключение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скалаторов в метрополитенах».</w:t>
      </w:r>
    </w:p>
    <w:p w:rsidR="008010B8" w:rsidRPr="008010B8" w:rsidRDefault="008010B8" w:rsidP="00B84FC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010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основании пункта 2 постановления Правительства Российской Федерации от 16 февраля 2023 г. № 241 «Об утверждении Положения </w:t>
      </w:r>
      <w:r w:rsidRPr="008010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о федеральном государственном контроле (надзоре) в области безопасного использования и содержания лифтов, подъёмных платформ для инвалидов, пассажирских конвейеров (движущихся пешеходных дорожек), эскалаторов, </w:t>
      </w:r>
      <w:r w:rsidRPr="008010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за исключением эскалаторов в метрополитенах» федеральный государственный надзор в области безопасного использования и содержания опасных технических устройств зданий и сооружений осуществляется Федеральной службой </w:t>
      </w:r>
      <w:r w:rsidRPr="008010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по экологическому, техно</w:t>
      </w:r>
      <w:r w:rsidR="000334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гическому и атомному надзору </w:t>
      </w:r>
      <w:r w:rsidRPr="008010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её территориальными органами. 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федеральный государственный надзор в области безопасного использования и содержания опасных технических устройств зданий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оружений осуществлялся в отношении </w:t>
      </w:r>
      <w:r w:rsidR="007357B8">
        <w:rPr>
          <w:rFonts w:ascii="Times New Roman" w:eastAsia="Times New Roman" w:hAnsi="Times New Roman" w:cs="Times New Roman"/>
          <w:sz w:val="28"/>
          <w:szCs w:val="28"/>
          <w:lang w:eastAsia="ru-RU"/>
        </w:rPr>
        <w:t>1434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технических устройств зданий и сооружений. Количество поднадзорных организаций, эксплуатирующих опасные технические устройства зданий и сооружений, состав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7DF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2023 год на поднадзорных объектах 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варии не происходили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в 2022 году – 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оисходили)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в рамках осуществления контрольной (надзорной)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ехнадзором проведено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еплановых</w:t>
      </w:r>
      <w:r w:rsidR="005D78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ных (надзорных) мероприяти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/>
        </w:rPr>
        <w:t>(в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у – 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одились)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проведения контрольных (надзорных) мероприятий выявлено 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8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, предъявляемых к опасным техническим устройствам зданий и сооружений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о результатам контрольных (надзорных) мероприятий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значено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казани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Административное приостановление деятельности 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именялось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ременный запрет деятельности 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 применялся.</w:t>
      </w:r>
    </w:p>
    <w:p w:rsid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нарушителей обязательных требований, предъявляемых к опасным техническим устройствам зданий и сооружений,</w:t>
      </w:r>
      <w:r w:rsidR="00ED3A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ожено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ивных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штраф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Общая сумма наложенных административных штрафов составила </w:t>
      </w:r>
      <w:r w:rsidR="009334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тыс. рублей.</w:t>
      </w:r>
    </w:p>
    <w:p w:rsidR="007752DB" w:rsidRDefault="007752DB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1 дело об административн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нарушении по ст. 9.1.1 КоАП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РФ (материалы направлены на рассмотрение в Управление прокура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В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 должностного лица вынесено постановление о назначении админ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наказания в виде штрафа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2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65" w:rsidRPr="00670D65" w:rsidRDefault="007752DB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2 административных дела по ч. 2 ст. 9.1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93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юридических лиц (ООО «УК «ВЕКТОР», ООО «УК «Парус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, рассмотрени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лица привлечены в административной ответственности в виде </w:t>
      </w:r>
      <w:r w:rsidRPr="009334CB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3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5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административного и судебного оспаривания решений, действий (бездействия) Ростехнадзора и его должностных лиц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о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а юридических лиц и и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дивидуальных предпринимателей при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изации и проведении контрольных (надзорных)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2023 году соблюдены.</w:t>
      </w:r>
      <w:r w:rsidR="007752DB"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 типичным нарушениям обязательных требований, предъявляемых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 опасным техническим устройствам зданий и сооружений</w:t>
      </w:r>
      <w:r w:rsidR="007752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ет отнести: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назначено распорядительным актом из числа квалифицированного персонала лицо, ответственное за организацию безопасного использования </w:t>
      </w: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и содержания;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беспечено соб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юдение требований руководства </w:t>
      </w: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эксплуатации объекта;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основном посадочном этаже (основной площадке) отсутствуют правила пользования, размещенная информация не содержит сведения с указанием учетного номера; 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сутствует двусторонняя диспетчерская связь между кабиной лифта и местом нахождения квалифицированного персонала; 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обеспечены средства для создания уровня освещенности зон обслуживания, достаточного для безопасного проведения работ персонало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185AC8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производится техническое обслуживание оборудования; </w:t>
      </w:r>
    </w:p>
    <w:p w:rsidR="00670D65" w:rsidRPr="00670D65" w:rsidRDefault="00185AC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 предоставлена (отсутствует) проектная документация по установке лифт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руководство </w:t>
      </w:r>
      <w:r w:rsidRPr="00185AC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эксплуатации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х обязательных требований в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безопасного использования и содержания опасных технических устройств зданий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федерального государственного 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территориальными управлениями Ростехнадзора на постоянной основе реализовывались следующие профилактические мероприятия: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, эксплуатирующих опас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тройства зданий и сооружений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объявлено</w:t>
      </w:r>
      <w:r w:rsid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 о недопустимости нарушений обязательных требований в области безопасного использования и содержания опасных технических устройств зданий и сооружений;</w:t>
      </w:r>
    </w:p>
    <w:p w:rsid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информирование юридических лиц и индивидуальных предпринимателей по вопросам соблюдения обязательных требований:</w:t>
      </w:r>
    </w:p>
    <w:p w:rsidR="00472308" w:rsidRPr="00472308" w:rsidRDefault="0047230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35 организаций-владельцев опасных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тройств зданий и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направле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упреждения аварий и несчастных случаев и информировани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технического расследования причин аварии, произошедшей в г. Перми при эксплуатации лифта, установленного в ГБУЗ Пермского края «Городск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ольница Архангела Михаила и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бесных Сил», приведшей к травмированию пассажиров.</w:t>
      </w:r>
    </w:p>
    <w:p w:rsidR="00472308" w:rsidRPr="00472308" w:rsidRDefault="0047230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199 организаций-владельцев опасных технических устройств зданий и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направле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едупреждения аварий и несчастных случаев и информировани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технического расследования причин аварии, произошедшей в г. Владикавказе при эксплуатации лифта.</w:t>
      </w:r>
    </w:p>
    <w:p w:rsidR="00472308" w:rsidRPr="00670D65" w:rsidRDefault="0047230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граждан, поступивших в адрес Управления, в целях профилактики рисков нару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бязательных требований в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199 организаций-владельцев опасных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х устройств зданий и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 направле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 типовых нарушениях 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 </w:t>
      </w:r>
      <w:r w:rsidRPr="004723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роведения проверки лифтового хозяйства в многоквартирных домах;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еминары, вебинары и конференции;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информационные письма с рекомендациями о проведении необходимых организационных, технических мероприятий, направленных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недрение и обеспечение соблюдения обязательных требований;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Ростехнадзора в сети «Интернет» размещён 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 безопасного использования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я опасных технических устройств зда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сооружений, привлечения к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;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«Безопасность труда в промыш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» направлены сведения о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и отменё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ах Ростехнадзора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 целью разъяснения законодательства Российской Федерации, практики его применения, а также толкования норм, терминов и понятий проводилась разъяснительная работа по поступившим обращениям граждан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юридических лиц, в том числе в порядке, уста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ном Федеральным законом от 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ая 2006 г. № 59-ФЗ «О порядке рассмотрения обращений граждан Российской Федерации» посредством на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ответов в письменном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электронном 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, тематика которых касалась </w:t>
      </w:r>
      <w:r w:rsid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длежащей работы и </w:t>
      </w:r>
      <w:r w:rsidR="00BF0248"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я лифтового оборудования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авоприменительной практики показывает, что основной причиной снижения уровня безопасности в области безопасного использования и содержания опасных технических устройств зданий и сооружений является:</w:t>
      </w:r>
    </w:p>
    <w:p w:rsidR="00BF0248" w:rsidRPr="00BF0248" w:rsidRDefault="00BF024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находящегося в эксплуатации оборудования, отработавшего свой расчётный срок службы (ресурс);</w:t>
      </w:r>
    </w:p>
    <w:p w:rsidR="00670D65" w:rsidRPr="00670D65" w:rsidRDefault="00BF024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исполнительской дисциплины обслуживающего оборудование персонала, руководителей и специалистов предприятий (организаций), осуществляющих его эксплуатацию, ремонт, освидетельствование,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рование, в связи с чем нео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ходимо повышение эффективности </w:t>
      </w: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(надзорной) деятельности.</w:t>
      </w:r>
    </w:p>
    <w:p w:rsidR="00670D65" w:rsidRPr="00670D65" w:rsidRDefault="00670D65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ции подконтрольным субъектам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исп</w:t>
      </w:r>
      <w:r w:rsidR="000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и содержания опасных </w:t>
      </w:r>
      <w:bookmarkStart w:id="0" w:name="_GoBack"/>
      <w:bookmarkEnd w:id="0"/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устройств зданий и сооружений:</w:t>
      </w:r>
    </w:p>
    <w:p w:rsidR="00BF0248" w:rsidRPr="00BF0248" w:rsidRDefault="00BF024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реализовывать на объектах предупредительные (профилактические) мероприятия, направленные на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рисков аварийности, а </w:t>
      </w: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беспечение устойчивости функционирования объектов;</w:t>
      </w:r>
    </w:p>
    <w:p w:rsidR="00BF0248" w:rsidRPr="00BF0248" w:rsidRDefault="00BF024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ыполнение нормативных требований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0D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го использования и содержания опасных технических устройств зданий и сооружений</w:t>
      </w: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0D65" w:rsidRPr="00670D65" w:rsidRDefault="00BF0248" w:rsidP="00B84F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особое внимание на принимаемые нормативные правовые акты, актуализирующие обязательные требования в обла</w:t>
      </w:r>
      <w:r w:rsidR="00B84F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безопасного использования и </w:t>
      </w:r>
      <w:r w:rsidRPr="00BF0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пасных технических устройств зданий и сооружений.</w:t>
      </w:r>
    </w:p>
    <w:p w:rsidR="00670D65" w:rsidRPr="00670D65" w:rsidRDefault="00670D65" w:rsidP="00670D6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0B8" w:rsidRPr="006E1631" w:rsidRDefault="008010B8" w:rsidP="008666C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6E1631" w:rsidRPr="00CA2BC3" w:rsidRDefault="006E1631" w:rsidP="008666C1">
      <w:pPr>
        <w:tabs>
          <w:tab w:val="left" w:pos="5103"/>
        </w:tabs>
        <w:spacing w:after="0" w:line="240" w:lineRule="auto"/>
        <w:ind w:left="4962" w:firstLine="709"/>
        <w:contextualSpacing/>
        <w:rPr>
          <w:rFonts w:ascii="Times New Roman" w:hAnsi="Times New Roman"/>
          <w:sz w:val="28"/>
          <w:szCs w:val="28"/>
        </w:rPr>
      </w:pPr>
    </w:p>
    <w:p w:rsidR="006E1631" w:rsidRDefault="006E1631" w:rsidP="008666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31" w:rsidRPr="006E1631" w:rsidRDefault="006E1631" w:rsidP="008666C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1631" w:rsidRPr="006E1631" w:rsidSect="006E1631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86" w:rsidRDefault="00520886" w:rsidP="006E1631">
      <w:pPr>
        <w:spacing w:after="0" w:line="240" w:lineRule="auto"/>
      </w:pPr>
      <w:r>
        <w:separator/>
      </w:r>
    </w:p>
  </w:endnote>
  <w:endnote w:type="continuationSeparator" w:id="0">
    <w:p w:rsidR="00520886" w:rsidRDefault="00520886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86" w:rsidRDefault="00520886" w:rsidP="006E1631">
      <w:pPr>
        <w:spacing w:after="0" w:line="240" w:lineRule="auto"/>
      </w:pPr>
      <w:r>
        <w:separator/>
      </w:r>
    </w:p>
  </w:footnote>
  <w:footnote w:type="continuationSeparator" w:id="0">
    <w:p w:rsidR="00520886" w:rsidRDefault="00520886" w:rsidP="006E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178" w:rsidRPr="006E1631" w:rsidRDefault="003D3178">
        <w:pPr>
          <w:pStyle w:val="a7"/>
          <w:jc w:val="center"/>
          <w:rPr>
            <w:rFonts w:ascii="Times New Roman" w:hAnsi="Times New Roman" w:cs="Times New Roman"/>
          </w:rPr>
        </w:pPr>
        <w:r w:rsidRPr="006E1631">
          <w:rPr>
            <w:rFonts w:ascii="Times New Roman" w:hAnsi="Times New Roman" w:cs="Times New Roman"/>
          </w:rPr>
          <w:fldChar w:fldCharType="begin"/>
        </w:r>
        <w:r w:rsidRPr="006E1631">
          <w:rPr>
            <w:rFonts w:ascii="Times New Roman" w:hAnsi="Times New Roman" w:cs="Times New Roman"/>
          </w:rPr>
          <w:instrText>PAGE   \* MERGEFORMAT</w:instrText>
        </w:r>
        <w:r w:rsidRPr="006E1631">
          <w:rPr>
            <w:rFonts w:ascii="Times New Roman" w:hAnsi="Times New Roman" w:cs="Times New Roman"/>
          </w:rPr>
          <w:fldChar w:fldCharType="separate"/>
        </w:r>
        <w:r w:rsidR="00033432">
          <w:rPr>
            <w:rFonts w:ascii="Times New Roman" w:hAnsi="Times New Roman" w:cs="Times New Roman"/>
            <w:noProof/>
          </w:rPr>
          <w:t>5</w:t>
        </w:r>
        <w:r w:rsidRPr="006E1631">
          <w:rPr>
            <w:rFonts w:ascii="Times New Roman" w:hAnsi="Times New Roman" w:cs="Times New Roman"/>
          </w:rPr>
          <w:fldChar w:fldCharType="end"/>
        </w:r>
      </w:p>
    </w:sdtContent>
  </w:sdt>
  <w:p w:rsidR="003D3178" w:rsidRDefault="003D31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32"/>
    <w:rsid w:val="00033451"/>
    <w:rsid w:val="00084C80"/>
    <w:rsid w:val="000A3E43"/>
    <w:rsid w:val="000A5CFA"/>
    <w:rsid w:val="000D4762"/>
    <w:rsid w:val="000E55E7"/>
    <w:rsid w:val="00110310"/>
    <w:rsid w:val="00126562"/>
    <w:rsid w:val="00137AA4"/>
    <w:rsid w:val="00156869"/>
    <w:rsid w:val="001676C3"/>
    <w:rsid w:val="00172C1D"/>
    <w:rsid w:val="00173B9F"/>
    <w:rsid w:val="00180BE0"/>
    <w:rsid w:val="00185AC8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77DF"/>
    <w:rsid w:val="004530E5"/>
    <w:rsid w:val="00464F93"/>
    <w:rsid w:val="00472308"/>
    <w:rsid w:val="004778AB"/>
    <w:rsid w:val="004F4EA3"/>
    <w:rsid w:val="004F52E1"/>
    <w:rsid w:val="0050648C"/>
    <w:rsid w:val="00520886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5D7869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752DB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563BB"/>
    <w:rsid w:val="00A202C9"/>
    <w:rsid w:val="00A24D9C"/>
    <w:rsid w:val="00A34FC9"/>
    <w:rsid w:val="00A5341A"/>
    <w:rsid w:val="00A54BDE"/>
    <w:rsid w:val="00A618A5"/>
    <w:rsid w:val="00A91888"/>
    <w:rsid w:val="00AA461C"/>
    <w:rsid w:val="00AC535A"/>
    <w:rsid w:val="00AD131C"/>
    <w:rsid w:val="00AD22CC"/>
    <w:rsid w:val="00B0015E"/>
    <w:rsid w:val="00B17C44"/>
    <w:rsid w:val="00B24680"/>
    <w:rsid w:val="00B34D91"/>
    <w:rsid w:val="00B40582"/>
    <w:rsid w:val="00B664EB"/>
    <w:rsid w:val="00B80734"/>
    <w:rsid w:val="00B84FC0"/>
    <w:rsid w:val="00B866E5"/>
    <w:rsid w:val="00BA4F79"/>
    <w:rsid w:val="00BF0248"/>
    <w:rsid w:val="00BF144E"/>
    <w:rsid w:val="00C14796"/>
    <w:rsid w:val="00C33C3B"/>
    <w:rsid w:val="00C579AD"/>
    <w:rsid w:val="00CC5FC6"/>
    <w:rsid w:val="00CD641C"/>
    <w:rsid w:val="00CD7926"/>
    <w:rsid w:val="00D00DF9"/>
    <w:rsid w:val="00D07B08"/>
    <w:rsid w:val="00D135B4"/>
    <w:rsid w:val="00D36960"/>
    <w:rsid w:val="00D456BE"/>
    <w:rsid w:val="00D87B1A"/>
    <w:rsid w:val="00D953A8"/>
    <w:rsid w:val="00DB49DF"/>
    <w:rsid w:val="00DB7D7B"/>
    <w:rsid w:val="00E10C5A"/>
    <w:rsid w:val="00E111E4"/>
    <w:rsid w:val="00E57127"/>
    <w:rsid w:val="00E65E7A"/>
    <w:rsid w:val="00E804BF"/>
    <w:rsid w:val="00EC18EB"/>
    <w:rsid w:val="00ED3A39"/>
    <w:rsid w:val="00ED67F3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61781-AA54-4F90-858A-53DA81A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05695F-8BCB-459E-BA97-3BCCDAC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27</cp:revision>
  <dcterms:created xsi:type="dcterms:W3CDTF">2024-01-18T10:48:00Z</dcterms:created>
  <dcterms:modified xsi:type="dcterms:W3CDTF">2024-03-15T08:01:00Z</dcterms:modified>
</cp:coreProperties>
</file>